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2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732"/>
      </w:tblGrid>
      <w:tr w:rsidR="006257DA" w:rsidRPr="00F4095E" w14:paraId="684E57FD" w14:textId="77777777" w:rsidTr="0073332C">
        <w:trPr>
          <w:trHeight w:val="1313"/>
          <w:jc w:val="center"/>
        </w:trPr>
        <w:tc>
          <w:tcPr>
            <w:tcW w:w="4030" w:type="dxa"/>
          </w:tcPr>
          <w:p w14:paraId="53939639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FF6EE15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F18929E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r w:rsidRPr="00F4095E">
              <w:rPr>
                <w:rFonts w:ascii="Tahoma" w:hAnsi="Tahoma"/>
                <w:spacing w:val="40"/>
              </w:rPr>
              <w:t>«Город Мирный»</w:t>
            </w:r>
          </w:p>
          <w:p w14:paraId="0CBD7BF6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C49478F" w14:textId="77777777" w:rsidR="006257DA" w:rsidRPr="00F4095E" w:rsidRDefault="006257DA" w:rsidP="0073332C">
            <w:pPr>
              <w:rPr>
                <w:b/>
              </w:rPr>
            </w:pPr>
          </w:p>
          <w:p w14:paraId="024B25D3" w14:textId="77777777" w:rsidR="006257DA" w:rsidRPr="00F4095E" w:rsidRDefault="006257DA" w:rsidP="0073332C">
            <w:pPr>
              <w:pStyle w:val="4"/>
              <w:rPr>
                <w:b w:val="0"/>
              </w:rPr>
            </w:pPr>
            <w:r w:rsidRPr="00F4095E">
              <w:rPr>
                <w:rFonts w:ascii="Tahoma" w:hAnsi="Tahoma"/>
                <w:iCs/>
                <w:sz w:val="36"/>
                <w:szCs w:val="36"/>
              </w:rPr>
              <w:t>РАСПОРЯЖЕНИЕ</w:t>
            </w:r>
          </w:p>
        </w:tc>
        <w:tc>
          <w:tcPr>
            <w:tcW w:w="1260" w:type="dxa"/>
          </w:tcPr>
          <w:p w14:paraId="17F6C035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387FB4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88140D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97613B5" w14:textId="77777777" w:rsidR="006257DA" w:rsidRPr="00F4095E" w:rsidRDefault="006257DA" w:rsidP="0073332C">
            <w:pPr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1DEF08E" w14:textId="77777777" w:rsidR="006257DA" w:rsidRPr="00F4095E" w:rsidRDefault="006257DA" w:rsidP="007333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804116" wp14:editId="094DB413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0BF3D59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F4095E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3A136ED" w14:textId="77777777" w:rsidR="006257DA" w:rsidRPr="00F4095E" w:rsidRDefault="006257DA" w:rsidP="0073332C">
            <w:pPr>
              <w:pStyle w:val="3"/>
              <w:jc w:val="center"/>
              <w:rPr>
                <w:rFonts w:ascii="Tahoma" w:hAnsi="Tahoma"/>
                <w:b w:val="0"/>
                <w:spacing w:val="40"/>
              </w:rPr>
            </w:pPr>
            <w:r w:rsidRPr="00F4095E">
              <w:rPr>
                <w:rFonts w:ascii="Tahoma" w:hAnsi="Tahoma"/>
                <w:spacing w:val="40"/>
              </w:rPr>
              <w:t>«</w:t>
            </w:r>
            <w:proofErr w:type="spellStart"/>
            <w:r w:rsidRPr="00F4095E">
              <w:rPr>
                <w:rFonts w:ascii="Tahoma" w:hAnsi="Tahoma"/>
                <w:spacing w:val="40"/>
              </w:rPr>
              <w:t>Мииринэйкуорат</w:t>
            </w:r>
            <w:proofErr w:type="spellEnd"/>
            <w:r w:rsidRPr="00F4095E">
              <w:rPr>
                <w:rFonts w:ascii="Tahoma" w:hAnsi="Tahoma"/>
                <w:spacing w:val="40"/>
              </w:rPr>
              <w:t>»</w:t>
            </w:r>
          </w:p>
          <w:p w14:paraId="3AC519C2" w14:textId="77777777" w:rsidR="006257DA" w:rsidRPr="00F4095E" w:rsidRDefault="006257DA" w:rsidP="0073332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4095E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4095E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4095E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67A0463" w14:textId="77777777" w:rsidR="006257DA" w:rsidRPr="00F4095E" w:rsidRDefault="006257DA" w:rsidP="0073332C">
            <w:pPr>
              <w:rPr>
                <w:b/>
              </w:rPr>
            </w:pPr>
          </w:p>
          <w:p w14:paraId="02072CCD" w14:textId="77777777" w:rsidR="006257DA" w:rsidRPr="00F4095E" w:rsidRDefault="006257DA" w:rsidP="0073332C">
            <w:pPr>
              <w:pStyle w:val="4"/>
              <w:rPr>
                <w:b w:val="0"/>
                <w:sz w:val="36"/>
                <w:szCs w:val="36"/>
              </w:rPr>
            </w:pPr>
            <w:proofErr w:type="spellStart"/>
            <w:r w:rsidRPr="00F4095E">
              <w:rPr>
                <w:rFonts w:ascii="Tahoma" w:hAnsi="Tahoma"/>
                <w:iCs/>
                <w:sz w:val="36"/>
                <w:szCs w:val="36"/>
              </w:rPr>
              <w:t>ДЬАhАЛ</w:t>
            </w:r>
            <w:proofErr w:type="spellEnd"/>
          </w:p>
        </w:tc>
      </w:tr>
    </w:tbl>
    <w:p w14:paraId="20926280" w14:textId="77777777" w:rsidR="006257DA" w:rsidRDefault="006257DA" w:rsidP="006257DA"/>
    <w:p w14:paraId="2AD98DF6" w14:textId="77777777" w:rsidR="006257DA" w:rsidRPr="00F4095E" w:rsidRDefault="006257DA" w:rsidP="006257DA"/>
    <w:p w14:paraId="7727D873" w14:textId="060A9752" w:rsidR="006257DA" w:rsidRPr="007B2AD6" w:rsidRDefault="006257DA" w:rsidP="006257DA">
      <w:pPr>
        <w:rPr>
          <w:rFonts w:ascii="Arial" w:hAnsi="Arial" w:cs="Arial"/>
          <w:lang w:val="en-US"/>
        </w:rPr>
      </w:pPr>
      <w:r w:rsidRPr="00E96B86">
        <w:rPr>
          <w:rFonts w:ascii="Arial" w:hAnsi="Arial" w:cs="Arial"/>
        </w:rPr>
        <w:t>от «</w:t>
      </w:r>
      <w:r w:rsidR="007B2AD6">
        <w:rPr>
          <w:rFonts w:ascii="Arial" w:hAnsi="Arial" w:cs="Arial"/>
          <w:lang w:val="en-US"/>
        </w:rPr>
        <w:t>26</w:t>
      </w:r>
      <w:r w:rsidRPr="00E96B86">
        <w:rPr>
          <w:rFonts w:ascii="Arial" w:hAnsi="Arial" w:cs="Arial"/>
        </w:rPr>
        <w:t xml:space="preserve">» </w:t>
      </w:r>
      <w:r w:rsidR="007B2AD6">
        <w:rPr>
          <w:rFonts w:ascii="Arial" w:hAnsi="Arial" w:cs="Arial"/>
          <w:lang w:val="en-US"/>
        </w:rPr>
        <w:t>12</w:t>
      </w:r>
      <w:r w:rsidRPr="00E96B86">
        <w:rPr>
          <w:rFonts w:ascii="Arial" w:hAnsi="Arial" w:cs="Arial"/>
        </w:rPr>
        <w:t xml:space="preserve"> 2019 г.</w:t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</w:r>
      <w:r w:rsidRPr="00E96B86">
        <w:rPr>
          <w:rFonts w:ascii="Arial" w:hAnsi="Arial" w:cs="Arial"/>
        </w:rPr>
        <w:tab/>
        <w:t xml:space="preserve">  </w:t>
      </w:r>
      <w:r w:rsidR="007B2AD6">
        <w:rPr>
          <w:rFonts w:ascii="Arial" w:hAnsi="Arial" w:cs="Arial"/>
          <w:lang w:val="en-US"/>
        </w:rPr>
        <w:t xml:space="preserve">                                        </w:t>
      </w:r>
      <w:r w:rsidRPr="00E96B86">
        <w:rPr>
          <w:rFonts w:ascii="Arial" w:hAnsi="Arial" w:cs="Arial"/>
        </w:rPr>
        <w:t>№</w:t>
      </w:r>
      <w:r w:rsidR="007B2AD6">
        <w:rPr>
          <w:rFonts w:ascii="Arial" w:hAnsi="Arial" w:cs="Arial"/>
          <w:lang w:val="en-US"/>
        </w:rPr>
        <w:t xml:space="preserve"> 541</w:t>
      </w:r>
    </w:p>
    <w:p w14:paraId="4EA7BBEC" w14:textId="77777777" w:rsidR="006257DA" w:rsidRPr="00E96B86" w:rsidRDefault="006257DA" w:rsidP="006257DA">
      <w:pPr>
        <w:jc w:val="both"/>
        <w:rPr>
          <w:rFonts w:ascii="Arial" w:hAnsi="Arial" w:cs="Arial"/>
          <w:b/>
        </w:rPr>
      </w:pPr>
    </w:p>
    <w:p w14:paraId="13E1283A" w14:textId="77777777" w:rsidR="006257DA" w:rsidRPr="00E96B86" w:rsidRDefault="006257DA" w:rsidP="006257DA">
      <w:pPr>
        <w:ind w:right="4110"/>
        <w:rPr>
          <w:rFonts w:ascii="Arial" w:hAnsi="Arial" w:cs="Arial"/>
          <w:b/>
        </w:rPr>
      </w:pPr>
    </w:p>
    <w:p w14:paraId="3FD0E43B" w14:textId="77777777" w:rsidR="006257DA" w:rsidRPr="00E96B86" w:rsidRDefault="006257DA" w:rsidP="006257DA">
      <w:pPr>
        <w:ind w:right="4110"/>
        <w:rPr>
          <w:rFonts w:ascii="Arial" w:hAnsi="Arial" w:cs="Arial"/>
          <w:b/>
          <w:bCs/>
        </w:rPr>
      </w:pPr>
      <w:r w:rsidRPr="00E96B86">
        <w:rPr>
          <w:rFonts w:ascii="Arial" w:hAnsi="Arial" w:cs="Arial"/>
          <w:b/>
        </w:rPr>
        <w:t>О</w:t>
      </w:r>
      <w:r w:rsidR="00016D40">
        <w:rPr>
          <w:rFonts w:ascii="Arial" w:hAnsi="Arial" w:cs="Arial"/>
          <w:b/>
        </w:rPr>
        <w:t xml:space="preserve">б утверждении Приложения 2 к </w:t>
      </w:r>
      <w:r w:rsidRPr="00E96B86">
        <w:rPr>
          <w:rFonts w:ascii="Arial" w:hAnsi="Arial" w:cs="Arial"/>
          <w:b/>
        </w:rPr>
        <w:t>Распоряжени</w:t>
      </w:r>
      <w:r w:rsidR="00016D40">
        <w:rPr>
          <w:rFonts w:ascii="Arial" w:hAnsi="Arial" w:cs="Arial"/>
          <w:b/>
        </w:rPr>
        <w:t>ю</w:t>
      </w:r>
      <w:r w:rsidRPr="00E96B86">
        <w:rPr>
          <w:rFonts w:ascii="Arial" w:hAnsi="Arial" w:cs="Arial"/>
          <w:b/>
        </w:rPr>
        <w:t xml:space="preserve"> городск</w:t>
      </w:r>
      <w:r>
        <w:rPr>
          <w:rFonts w:ascii="Arial" w:hAnsi="Arial" w:cs="Arial"/>
          <w:b/>
        </w:rPr>
        <w:t xml:space="preserve">ой Администрации от 01.10.2019 </w:t>
      </w:r>
      <w:r w:rsidRPr="00E96B86">
        <w:rPr>
          <w:rFonts w:ascii="Arial" w:hAnsi="Arial" w:cs="Arial"/>
          <w:b/>
        </w:rPr>
        <w:t>№ 423 «Об утверждении Положения и состава комиссии по рассмотрению возможности (невозможности) заключения концессионного соглашения»</w:t>
      </w:r>
      <w:r w:rsidR="00016D40">
        <w:rPr>
          <w:rFonts w:ascii="Arial" w:hAnsi="Arial" w:cs="Arial"/>
          <w:b/>
        </w:rPr>
        <w:t xml:space="preserve"> в новой редакции</w:t>
      </w:r>
    </w:p>
    <w:p w14:paraId="4BD076E3" w14:textId="77777777" w:rsidR="006257DA" w:rsidRPr="00E96B86" w:rsidRDefault="006257DA" w:rsidP="006257DA">
      <w:pPr>
        <w:spacing w:line="360" w:lineRule="auto"/>
        <w:ind w:right="5386" w:firstLine="567"/>
        <w:rPr>
          <w:rFonts w:ascii="Arial" w:hAnsi="Arial" w:cs="Arial"/>
          <w:b/>
          <w:bCs/>
        </w:rPr>
      </w:pPr>
    </w:p>
    <w:p w14:paraId="176DB8EF" w14:textId="77777777" w:rsidR="006257DA" w:rsidRPr="00E96B86" w:rsidRDefault="00016D40" w:rsidP="006257DA">
      <w:pPr>
        <w:tabs>
          <w:tab w:val="left" w:pos="993"/>
        </w:tabs>
        <w:spacing w:line="360" w:lineRule="auto"/>
        <w:ind w:right="-1" w:firstLine="567"/>
        <w:jc w:val="both"/>
        <w:rPr>
          <w:rFonts w:ascii="Arial" w:hAnsi="Arial" w:cs="Arial"/>
        </w:rPr>
      </w:pPr>
      <w:r w:rsidRPr="00016D40">
        <w:rPr>
          <w:rFonts w:ascii="Arial" w:hAnsi="Arial" w:cs="Arial"/>
        </w:rPr>
        <w:t>В соответствии со статьей 37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</w:t>
      </w:r>
      <w:r w:rsidR="006257DA" w:rsidRPr="00E96B86">
        <w:rPr>
          <w:rFonts w:ascii="Arial" w:hAnsi="Arial" w:cs="Arial"/>
        </w:rPr>
        <w:t>:</w:t>
      </w:r>
    </w:p>
    <w:p w14:paraId="675C73D3" w14:textId="77777777" w:rsidR="006257DA" w:rsidRPr="006257DA" w:rsidRDefault="00016D40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2 к</w:t>
      </w:r>
      <w:r w:rsidR="006257DA">
        <w:rPr>
          <w:rFonts w:ascii="Arial" w:hAnsi="Arial" w:cs="Arial"/>
        </w:rPr>
        <w:t xml:space="preserve"> </w:t>
      </w:r>
      <w:r w:rsidR="006257DA" w:rsidRPr="006257DA">
        <w:rPr>
          <w:rFonts w:ascii="Arial" w:hAnsi="Arial" w:cs="Arial"/>
        </w:rPr>
        <w:t>Распоряжени</w:t>
      </w:r>
      <w:r>
        <w:rPr>
          <w:rFonts w:ascii="Arial" w:hAnsi="Arial" w:cs="Arial"/>
        </w:rPr>
        <w:t>ю</w:t>
      </w:r>
      <w:r w:rsidR="006257DA" w:rsidRPr="006257DA">
        <w:rPr>
          <w:rFonts w:ascii="Arial" w:hAnsi="Arial" w:cs="Arial"/>
        </w:rPr>
        <w:t xml:space="preserve"> городской Администрации от 01.10.2019 № 423 «Об утверждении Положения и состава комиссии по рассмотрению возможности (невозможности) заключения концессионного соглашения», </w:t>
      </w:r>
      <w:r>
        <w:rPr>
          <w:rFonts w:ascii="Arial" w:hAnsi="Arial" w:cs="Arial"/>
        </w:rPr>
        <w:t>изложить в новой редакции (Приложение 1)</w:t>
      </w:r>
      <w:r w:rsidR="006257DA" w:rsidRPr="006257DA">
        <w:rPr>
          <w:rFonts w:ascii="Arial" w:hAnsi="Arial" w:cs="Arial"/>
        </w:rPr>
        <w:t>.</w:t>
      </w:r>
    </w:p>
    <w:p w14:paraId="60D45F09" w14:textId="77777777" w:rsidR="006257DA" w:rsidRPr="00E96B86" w:rsidRDefault="006257DA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39"/>
        <w:jc w:val="both"/>
        <w:rPr>
          <w:rFonts w:ascii="Arial" w:hAnsi="Arial" w:cs="Arial"/>
        </w:rPr>
      </w:pPr>
      <w:r w:rsidRPr="00E96B86">
        <w:rPr>
          <w:rFonts w:ascii="Arial" w:hAnsi="Arial" w:cs="Arial"/>
        </w:rPr>
        <w:t>Опубликовать настоящее Распоряжение в порядке, предусмотренном Уставом МО «Город Мирный».</w:t>
      </w:r>
    </w:p>
    <w:p w14:paraId="4E4EC000" w14:textId="77777777" w:rsidR="006257DA" w:rsidRPr="00E96B86" w:rsidRDefault="006257DA" w:rsidP="006257DA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right="-1" w:firstLine="539"/>
        <w:jc w:val="both"/>
        <w:rPr>
          <w:rFonts w:ascii="Arial" w:hAnsi="Arial" w:cs="Arial"/>
        </w:rPr>
      </w:pPr>
      <w:r w:rsidRPr="00E96B86">
        <w:rPr>
          <w:rFonts w:ascii="Arial" w:hAnsi="Arial" w:cs="Arial"/>
        </w:rPr>
        <w:t>Контроль исполнения настоящего Распоряжения оставляю за собой.</w:t>
      </w:r>
    </w:p>
    <w:p w14:paraId="3E2890C6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3546CE6D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86A04E9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64B4C44" w14:textId="77777777" w:rsidR="006257DA" w:rsidRPr="00E96B86" w:rsidRDefault="006257DA" w:rsidP="006257DA">
      <w:pPr>
        <w:pStyle w:val="a7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 w:rsidRPr="00E96B86">
        <w:rPr>
          <w:rFonts w:ascii="Arial" w:hAnsi="Arial" w:cs="Arial"/>
          <w:b/>
        </w:rPr>
        <w:t>Глав</w:t>
      </w:r>
      <w:r w:rsidR="00016D40">
        <w:rPr>
          <w:rFonts w:ascii="Arial" w:hAnsi="Arial" w:cs="Arial"/>
          <w:b/>
        </w:rPr>
        <w:t>а</w:t>
      </w:r>
      <w:r w:rsidRPr="00E96B86">
        <w:rPr>
          <w:rFonts w:ascii="Arial" w:hAnsi="Arial" w:cs="Arial"/>
          <w:b/>
        </w:rPr>
        <w:t xml:space="preserve"> города                               </w:t>
      </w:r>
      <w:r w:rsidRPr="00E96B86">
        <w:rPr>
          <w:rFonts w:ascii="Arial" w:hAnsi="Arial" w:cs="Arial"/>
          <w:b/>
        </w:rPr>
        <w:tab/>
        <w:t xml:space="preserve">                </w:t>
      </w:r>
      <w:r w:rsidR="00016D40">
        <w:rPr>
          <w:rFonts w:ascii="Arial" w:hAnsi="Arial" w:cs="Arial"/>
          <w:b/>
        </w:rPr>
        <w:t>К.Н. Антонов</w:t>
      </w:r>
    </w:p>
    <w:p w14:paraId="61B99CA6" w14:textId="77777777" w:rsidR="006257DA" w:rsidRDefault="006257DA" w:rsidP="006257DA">
      <w:pPr>
        <w:spacing w:after="360" w:line="360" w:lineRule="auto"/>
        <w:rPr>
          <w:rFonts w:ascii="Arial" w:hAnsi="Arial" w:cs="Arial"/>
          <w:b/>
        </w:rPr>
      </w:pPr>
    </w:p>
    <w:p w14:paraId="28BB853E" w14:textId="77777777" w:rsidR="006257DA" w:rsidRDefault="006257DA" w:rsidP="006257DA">
      <w:pPr>
        <w:spacing w:after="360" w:line="360" w:lineRule="auto"/>
        <w:rPr>
          <w:rFonts w:ascii="Arial" w:hAnsi="Arial" w:cs="Arial"/>
          <w:b/>
        </w:rPr>
      </w:pPr>
    </w:p>
    <w:p w14:paraId="3CF35572" w14:textId="77777777" w:rsidR="00016D40" w:rsidRDefault="00016D40" w:rsidP="006257DA">
      <w:pPr>
        <w:spacing w:after="360" w:line="360" w:lineRule="auto"/>
        <w:rPr>
          <w:rFonts w:ascii="Arial" w:hAnsi="Arial" w:cs="Arial"/>
          <w:b/>
        </w:rPr>
      </w:pPr>
    </w:p>
    <w:p w14:paraId="5E21B98C" w14:textId="77777777" w:rsidR="00016D40" w:rsidRDefault="00016D40" w:rsidP="006257DA">
      <w:pPr>
        <w:spacing w:after="360" w:line="360" w:lineRule="auto"/>
        <w:rPr>
          <w:rFonts w:ascii="Arial" w:hAnsi="Arial" w:cs="Arial"/>
          <w:b/>
        </w:rPr>
      </w:pPr>
    </w:p>
    <w:p w14:paraId="7648D787" w14:textId="77777777" w:rsidR="00016D40" w:rsidRDefault="00016D40" w:rsidP="006257D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</w:p>
    <w:p w14:paraId="63814F80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  <w:r w:rsidRPr="00766D01">
        <w:rPr>
          <w:rFonts w:eastAsia="Arial"/>
          <w:color w:val="000000"/>
          <w:sz w:val="26"/>
          <w:szCs w:val="26"/>
        </w:rPr>
        <w:t xml:space="preserve">Приложение </w:t>
      </w:r>
      <w:r>
        <w:rPr>
          <w:rFonts w:eastAsia="Arial"/>
          <w:color w:val="000000"/>
          <w:sz w:val="26"/>
          <w:szCs w:val="26"/>
        </w:rPr>
        <w:t>1</w:t>
      </w:r>
    </w:p>
    <w:p w14:paraId="72D3CC45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  <w:r w:rsidRPr="00766D01">
        <w:rPr>
          <w:rFonts w:eastAsia="Arial"/>
          <w:color w:val="000000"/>
          <w:sz w:val="26"/>
          <w:szCs w:val="26"/>
        </w:rPr>
        <w:t xml:space="preserve">к </w:t>
      </w:r>
      <w:r>
        <w:rPr>
          <w:rFonts w:eastAsia="Arial"/>
          <w:color w:val="000000"/>
          <w:sz w:val="26"/>
          <w:szCs w:val="26"/>
        </w:rPr>
        <w:t>Р</w:t>
      </w:r>
      <w:r w:rsidRPr="00766D01">
        <w:rPr>
          <w:rFonts w:eastAsia="Arial"/>
          <w:color w:val="000000"/>
          <w:sz w:val="26"/>
          <w:szCs w:val="26"/>
        </w:rPr>
        <w:t>аспоряжению городской Администрации</w:t>
      </w:r>
    </w:p>
    <w:p w14:paraId="42506D0D" w14:textId="5B8FF2D5" w:rsidR="00016D40" w:rsidRPr="007B2AD6" w:rsidRDefault="00016D40" w:rsidP="00016D4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Arial"/>
          <w:color w:val="000000"/>
          <w:sz w:val="26"/>
          <w:szCs w:val="26"/>
          <w:lang w:val="en-US"/>
        </w:rPr>
      </w:pPr>
      <w:r w:rsidRPr="00766D01">
        <w:rPr>
          <w:rFonts w:eastAsia="Arial"/>
          <w:color w:val="000000"/>
          <w:sz w:val="26"/>
          <w:szCs w:val="26"/>
        </w:rPr>
        <w:t xml:space="preserve">                                                            </w:t>
      </w:r>
      <w:r w:rsidR="007B2AD6">
        <w:rPr>
          <w:rFonts w:eastAsia="Arial"/>
          <w:color w:val="000000"/>
          <w:sz w:val="26"/>
          <w:szCs w:val="26"/>
          <w:lang w:val="en-US"/>
        </w:rPr>
        <w:t xml:space="preserve">                                        </w:t>
      </w:r>
      <w:bookmarkStart w:id="0" w:name="_GoBack"/>
      <w:bookmarkEnd w:id="0"/>
      <w:r w:rsidRPr="00766D01">
        <w:rPr>
          <w:rFonts w:eastAsia="Arial"/>
          <w:color w:val="000000"/>
          <w:sz w:val="26"/>
          <w:szCs w:val="26"/>
        </w:rPr>
        <w:t xml:space="preserve"> от «</w:t>
      </w:r>
      <w:r w:rsidR="007B2AD6">
        <w:rPr>
          <w:rFonts w:eastAsia="Arial"/>
          <w:color w:val="000000"/>
          <w:sz w:val="26"/>
          <w:szCs w:val="26"/>
          <w:lang w:val="en-US"/>
        </w:rPr>
        <w:t>26</w:t>
      </w:r>
      <w:r w:rsidRPr="00766D01">
        <w:rPr>
          <w:rFonts w:eastAsia="Arial"/>
          <w:color w:val="000000"/>
          <w:sz w:val="26"/>
          <w:szCs w:val="26"/>
        </w:rPr>
        <w:t xml:space="preserve">» </w:t>
      </w:r>
      <w:r w:rsidR="007B2AD6">
        <w:rPr>
          <w:rFonts w:eastAsia="Arial"/>
          <w:color w:val="000000"/>
          <w:sz w:val="26"/>
          <w:szCs w:val="26"/>
          <w:lang w:val="en-US"/>
        </w:rPr>
        <w:t>12</w:t>
      </w:r>
      <w:r w:rsidRPr="00766D01">
        <w:rPr>
          <w:rFonts w:eastAsia="Arial"/>
          <w:color w:val="000000"/>
          <w:sz w:val="26"/>
          <w:szCs w:val="26"/>
        </w:rPr>
        <w:t xml:space="preserve"> 2019 г. №</w:t>
      </w:r>
      <w:r w:rsidR="007B2AD6">
        <w:rPr>
          <w:rFonts w:eastAsia="Arial"/>
          <w:color w:val="000000"/>
          <w:sz w:val="26"/>
          <w:szCs w:val="26"/>
          <w:lang w:val="en-US"/>
        </w:rPr>
        <w:t xml:space="preserve"> 541</w:t>
      </w:r>
    </w:p>
    <w:p w14:paraId="22745A79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</w:p>
    <w:p w14:paraId="64BFAA1F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</w:p>
    <w:p w14:paraId="27EE631F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</w:p>
    <w:p w14:paraId="7F5D5966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</w:p>
    <w:p w14:paraId="3B3BA6A6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  <w:r w:rsidRPr="00766D01">
        <w:rPr>
          <w:rFonts w:eastAsia="Arial"/>
          <w:b/>
          <w:color w:val="000000"/>
          <w:sz w:val="26"/>
          <w:szCs w:val="26"/>
        </w:rPr>
        <w:t xml:space="preserve">Состав </w:t>
      </w:r>
    </w:p>
    <w:p w14:paraId="7A750D3C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  <w:r w:rsidRPr="00766D01">
        <w:rPr>
          <w:rFonts w:eastAsia="Arial"/>
          <w:b/>
          <w:color w:val="000000"/>
          <w:sz w:val="26"/>
          <w:szCs w:val="26"/>
        </w:rPr>
        <w:t xml:space="preserve">комиссии по рассмотрению возможности (невозможности) </w:t>
      </w:r>
    </w:p>
    <w:p w14:paraId="7789BC51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color w:val="000000"/>
          <w:sz w:val="26"/>
          <w:szCs w:val="26"/>
        </w:rPr>
      </w:pPr>
      <w:r w:rsidRPr="00766D01">
        <w:rPr>
          <w:rFonts w:eastAsia="Arial"/>
          <w:b/>
          <w:color w:val="000000"/>
          <w:sz w:val="26"/>
          <w:szCs w:val="26"/>
        </w:rPr>
        <w:t>заключения концессионного соглашения</w:t>
      </w:r>
    </w:p>
    <w:p w14:paraId="7A0A63A3" w14:textId="77777777" w:rsidR="00016D40" w:rsidRPr="00766D01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/>
          <w:color w:val="000000"/>
          <w:sz w:val="26"/>
          <w:szCs w:val="26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016D40" w:rsidRPr="00766D01" w14:paraId="4BE15B23" w14:textId="77777777" w:rsidTr="00EE4279">
        <w:tc>
          <w:tcPr>
            <w:tcW w:w="9039" w:type="dxa"/>
          </w:tcPr>
          <w:p w14:paraId="7B9D59ED" w14:textId="77777777" w:rsidR="00016D40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  <w:p w14:paraId="5E8FC0B9" w14:textId="77777777" w:rsidR="00016D40" w:rsidRPr="00766D01" w:rsidRDefault="00016D40" w:rsidP="0001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П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редседател</w:t>
            </w:r>
            <w:r>
              <w:rPr>
                <w:rFonts w:eastAsia="Arial"/>
                <w:color w:val="000000"/>
                <w:sz w:val="26"/>
                <w:szCs w:val="26"/>
              </w:rPr>
              <w:t>ь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 xml:space="preserve"> комиссии:</w:t>
            </w:r>
          </w:p>
        </w:tc>
      </w:tr>
      <w:tr w:rsidR="00016D40" w:rsidRPr="00766D01" w14:paraId="7BB7497C" w14:textId="77777777" w:rsidTr="00EE4279">
        <w:tc>
          <w:tcPr>
            <w:tcW w:w="9039" w:type="dxa"/>
          </w:tcPr>
          <w:p w14:paraId="1F723711" w14:textId="77777777" w:rsidR="00016D40" w:rsidRPr="00766D01" w:rsidRDefault="00016D40" w:rsidP="007E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- Глава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города</w:t>
            </w:r>
            <w:r w:rsidR="007D2383">
              <w:rPr>
                <w:rFonts w:eastAsia="Arial"/>
                <w:color w:val="000000"/>
                <w:sz w:val="26"/>
                <w:szCs w:val="26"/>
              </w:rPr>
              <w:t>.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18B10BC" w14:textId="77777777" w:rsidR="00016D40" w:rsidRDefault="00016D40" w:rsidP="00016D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/>
          <w:color w:val="000000"/>
          <w:sz w:val="26"/>
          <w:szCs w:val="26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5812"/>
      </w:tblGrid>
      <w:tr w:rsidR="00016D40" w:rsidRPr="00766D01" w14:paraId="1F3EE103" w14:textId="77777777" w:rsidTr="00EE4279">
        <w:tc>
          <w:tcPr>
            <w:tcW w:w="9039" w:type="dxa"/>
            <w:gridSpan w:val="3"/>
          </w:tcPr>
          <w:p w14:paraId="0F0DCB59" w14:textId="77777777" w:rsidR="00016D40" w:rsidRPr="00766D01" w:rsidRDefault="00016D40" w:rsidP="0001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Заместитель п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редседател</w:t>
            </w:r>
            <w:r>
              <w:rPr>
                <w:rFonts w:eastAsia="Arial"/>
                <w:color w:val="000000"/>
                <w:sz w:val="26"/>
                <w:szCs w:val="26"/>
              </w:rPr>
              <w:t>я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 xml:space="preserve"> комиссии:</w:t>
            </w:r>
          </w:p>
        </w:tc>
      </w:tr>
      <w:tr w:rsidR="00016D40" w:rsidRPr="00766D01" w14:paraId="38A9A516" w14:textId="77777777" w:rsidTr="00EE4279">
        <w:tc>
          <w:tcPr>
            <w:tcW w:w="9039" w:type="dxa"/>
            <w:gridSpan w:val="3"/>
          </w:tcPr>
          <w:p w14:paraId="4A4AF519" w14:textId="77777777" w:rsidR="00016D40" w:rsidRPr="00766D01" w:rsidRDefault="00016D40" w:rsidP="007E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1-й Заместитель Главы Администрации по ЖКХ, имуще</w:t>
            </w:r>
            <w:r w:rsidR="007D2383">
              <w:rPr>
                <w:rFonts w:eastAsia="Arial"/>
                <w:color w:val="000000"/>
                <w:sz w:val="26"/>
                <w:szCs w:val="26"/>
              </w:rPr>
              <w:t>ственным и земельным отношениям.</w:t>
            </w:r>
          </w:p>
        </w:tc>
      </w:tr>
      <w:tr w:rsidR="00016D40" w:rsidRPr="00766D01" w14:paraId="0D55B58D" w14:textId="77777777" w:rsidTr="00EE4279">
        <w:tc>
          <w:tcPr>
            <w:tcW w:w="2802" w:type="dxa"/>
          </w:tcPr>
          <w:p w14:paraId="5F2F1123" w14:textId="77777777" w:rsidR="00016D40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  <w:p w14:paraId="2BB144E2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766D01">
              <w:rPr>
                <w:rFonts w:eastAsia="Arial"/>
                <w:color w:val="000000"/>
                <w:sz w:val="26"/>
                <w:szCs w:val="26"/>
              </w:rPr>
              <w:t>Секретарь комиссии:</w:t>
            </w:r>
          </w:p>
        </w:tc>
        <w:tc>
          <w:tcPr>
            <w:tcW w:w="425" w:type="dxa"/>
          </w:tcPr>
          <w:p w14:paraId="4AAC4B6C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4ED64659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</w:tc>
      </w:tr>
      <w:tr w:rsidR="00016D40" w:rsidRPr="00766D01" w14:paraId="4879474F" w14:textId="77777777" w:rsidTr="00EE4279">
        <w:tc>
          <w:tcPr>
            <w:tcW w:w="9039" w:type="dxa"/>
            <w:gridSpan w:val="3"/>
          </w:tcPr>
          <w:p w14:paraId="2C22A74F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заместитель 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начальник</w:t>
            </w:r>
            <w:r>
              <w:rPr>
                <w:rFonts w:eastAsia="Arial"/>
                <w:color w:val="000000"/>
                <w:sz w:val="26"/>
                <w:szCs w:val="26"/>
              </w:rPr>
              <w:t>а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 xml:space="preserve"> управления имущественных отношений Администрации МО «Город Мирный» или лицо, его замещающее</w:t>
            </w:r>
            <w:r w:rsidR="007D2383">
              <w:rPr>
                <w:rFonts w:eastAsia="Arial"/>
                <w:color w:val="000000"/>
                <w:sz w:val="26"/>
                <w:szCs w:val="26"/>
              </w:rPr>
              <w:t>.</w:t>
            </w:r>
          </w:p>
        </w:tc>
      </w:tr>
      <w:tr w:rsidR="00016D40" w:rsidRPr="00766D01" w14:paraId="6926E4EA" w14:textId="77777777" w:rsidTr="00EE4279">
        <w:tc>
          <w:tcPr>
            <w:tcW w:w="2802" w:type="dxa"/>
          </w:tcPr>
          <w:p w14:paraId="6FB171B8" w14:textId="77777777" w:rsidR="00016D40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  <w:p w14:paraId="05649FC0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766D01">
              <w:rPr>
                <w:rFonts w:eastAsia="Arial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</w:tcPr>
          <w:p w14:paraId="00513EA1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47DC4A9B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</w:tc>
      </w:tr>
      <w:tr w:rsidR="00016D40" w:rsidRPr="00766D01" w14:paraId="7C64A306" w14:textId="77777777" w:rsidTr="00EE4279">
        <w:tc>
          <w:tcPr>
            <w:tcW w:w="9039" w:type="dxa"/>
            <w:gridSpan w:val="3"/>
          </w:tcPr>
          <w:p w14:paraId="1428CD9C" w14:textId="77777777" w:rsidR="00016D40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</w:t>
            </w:r>
            <w:r w:rsidRPr="007C4204">
              <w:rPr>
                <w:rFonts w:eastAsia="Arial"/>
                <w:color w:val="000000"/>
                <w:sz w:val="26"/>
                <w:szCs w:val="26"/>
              </w:rPr>
              <w:t>Заместител</w:t>
            </w:r>
            <w:r>
              <w:rPr>
                <w:rFonts w:eastAsia="Arial"/>
                <w:color w:val="000000"/>
                <w:sz w:val="26"/>
                <w:szCs w:val="26"/>
              </w:rPr>
              <w:t>ь</w:t>
            </w:r>
            <w:r w:rsidRPr="007C4204">
              <w:rPr>
                <w:rFonts w:eastAsia="Arial"/>
                <w:color w:val="000000"/>
                <w:sz w:val="26"/>
                <w:szCs w:val="26"/>
              </w:rPr>
              <w:t xml:space="preserve"> Главы Администрации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7C4204">
              <w:rPr>
                <w:rFonts w:eastAsia="Arial"/>
                <w:color w:val="000000"/>
                <w:sz w:val="26"/>
                <w:szCs w:val="26"/>
              </w:rPr>
              <w:t>по экономике и финансам</w:t>
            </w:r>
            <w:r>
              <w:t xml:space="preserve"> </w:t>
            </w:r>
            <w:r w:rsidRPr="007C4204">
              <w:rPr>
                <w:rFonts w:eastAsia="Arial"/>
                <w:color w:val="000000"/>
                <w:sz w:val="26"/>
                <w:szCs w:val="26"/>
              </w:rPr>
              <w:t>или лицо, его замещающее</w:t>
            </w:r>
            <w:r>
              <w:rPr>
                <w:rFonts w:eastAsia="Arial"/>
                <w:color w:val="000000"/>
                <w:sz w:val="26"/>
                <w:szCs w:val="26"/>
              </w:rPr>
              <w:t>;</w:t>
            </w:r>
          </w:p>
        </w:tc>
      </w:tr>
      <w:tr w:rsidR="00016D40" w:rsidRPr="00766D01" w14:paraId="12A735F0" w14:textId="77777777" w:rsidTr="00EE4279">
        <w:tc>
          <w:tcPr>
            <w:tcW w:w="9039" w:type="dxa"/>
            <w:gridSpan w:val="3"/>
          </w:tcPr>
          <w:p w14:paraId="3BCF16B7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начальник правового 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управления Администрации МО «Город Мирный» или лицо, его замещающее</w:t>
            </w:r>
            <w:r>
              <w:rPr>
                <w:rFonts w:eastAsia="Arial"/>
                <w:color w:val="000000"/>
                <w:sz w:val="26"/>
                <w:szCs w:val="26"/>
              </w:rPr>
              <w:t>;</w:t>
            </w:r>
          </w:p>
        </w:tc>
      </w:tr>
      <w:tr w:rsidR="00016D40" w:rsidRPr="00766D01" w14:paraId="0F2B7A46" w14:textId="77777777" w:rsidTr="00EE4279">
        <w:tc>
          <w:tcPr>
            <w:tcW w:w="9039" w:type="dxa"/>
            <w:gridSpan w:val="3"/>
          </w:tcPr>
          <w:p w14:paraId="33CCE84B" w14:textId="77777777" w:rsidR="00016D40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8978D9">
              <w:rPr>
                <w:rFonts w:eastAsia="Arial"/>
                <w:color w:val="000000"/>
                <w:sz w:val="26"/>
                <w:szCs w:val="26"/>
              </w:rPr>
              <w:t>- начальник управления имущественных отношений Администрации МО «Город М</w:t>
            </w:r>
            <w:r>
              <w:rPr>
                <w:rFonts w:eastAsia="Arial"/>
                <w:color w:val="000000"/>
                <w:sz w:val="26"/>
                <w:szCs w:val="26"/>
              </w:rPr>
              <w:t>ирный» или лицо, его замещающее;</w:t>
            </w:r>
          </w:p>
          <w:p w14:paraId="56F85040" w14:textId="77777777" w:rsidR="007E4EC3" w:rsidRDefault="007E4EC3" w:rsidP="005B7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</w:t>
            </w:r>
            <w:r w:rsidR="005B7F59" w:rsidRPr="005B7F59">
              <w:rPr>
                <w:rFonts w:eastAsia="Arial"/>
                <w:color w:val="000000"/>
                <w:sz w:val="26"/>
                <w:szCs w:val="26"/>
              </w:rPr>
              <w:t>начальник управления экономики и финансов или лицо, его замещающее</w:t>
            </w:r>
            <w:r w:rsidR="005B7F59">
              <w:rPr>
                <w:rFonts w:eastAsia="Arial"/>
                <w:color w:val="000000"/>
                <w:sz w:val="26"/>
                <w:szCs w:val="26"/>
              </w:rPr>
              <w:t>;</w:t>
            </w:r>
          </w:p>
        </w:tc>
      </w:tr>
      <w:tr w:rsidR="00016D40" w:rsidRPr="00766D01" w14:paraId="6D6C3EE1" w14:textId="77777777" w:rsidTr="00EE4279">
        <w:tc>
          <w:tcPr>
            <w:tcW w:w="9039" w:type="dxa"/>
            <w:gridSpan w:val="3"/>
          </w:tcPr>
          <w:p w14:paraId="11FE8CCD" w14:textId="77777777" w:rsidR="00016D40" w:rsidRPr="00766D01" w:rsidRDefault="00016D40" w:rsidP="00EE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- 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директор МКУ «УЖКХ» МО «Город Мирный»</w:t>
            </w:r>
            <w:r>
              <w:t xml:space="preserve"> </w:t>
            </w:r>
            <w:r w:rsidRPr="00766D01">
              <w:rPr>
                <w:rFonts w:eastAsia="Arial"/>
                <w:color w:val="000000"/>
                <w:sz w:val="26"/>
                <w:szCs w:val="26"/>
              </w:rPr>
              <w:t>или лицо, его замещающее</w:t>
            </w:r>
            <w:r>
              <w:rPr>
                <w:rFonts w:eastAsia="Arial"/>
                <w:color w:val="000000"/>
                <w:sz w:val="26"/>
                <w:szCs w:val="26"/>
              </w:rPr>
              <w:t>.</w:t>
            </w:r>
          </w:p>
        </w:tc>
      </w:tr>
    </w:tbl>
    <w:p w14:paraId="6CB53698" w14:textId="77777777" w:rsidR="00016D40" w:rsidRDefault="00016D40" w:rsidP="00016D40">
      <w:pPr>
        <w:tabs>
          <w:tab w:val="left" w:pos="851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7EFC64F8" w14:textId="77777777" w:rsidR="00016D40" w:rsidRDefault="00016D40" w:rsidP="00016D40">
      <w:pPr>
        <w:tabs>
          <w:tab w:val="left" w:pos="851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33BA72C2" w14:textId="77777777" w:rsidR="00016D40" w:rsidRDefault="00016D40" w:rsidP="00016D40">
      <w:pPr>
        <w:tabs>
          <w:tab w:val="left" w:pos="851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</w:p>
    <w:p w14:paraId="12D14F47" w14:textId="77777777" w:rsidR="00016D40" w:rsidRPr="00766D01" w:rsidRDefault="00016D40" w:rsidP="00016D40">
      <w:pPr>
        <w:tabs>
          <w:tab w:val="left" w:pos="851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F088" wp14:editId="36754AA7">
                <wp:simplePos x="0" y="0"/>
                <wp:positionH relativeFrom="column">
                  <wp:posOffset>99198</wp:posOffset>
                </wp:positionH>
                <wp:positionV relativeFrom="paragraph">
                  <wp:posOffset>330752</wp:posOffset>
                </wp:positionV>
                <wp:extent cx="5462546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E7C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6.05pt" to="437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" strokecolor="black [3040]"/>
            </w:pict>
          </mc:Fallback>
        </mc:AlternateContent>
      </w:r>
    </w:p>
    <w:p w14:paraId="02DAFF42" w14:textId="77777777" w:rsidR="00016D40" w:rsidRDefault="00016D40" w:rsidP="006257D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</w:p>
    <w:p w14:paraId="267F3DC0" w14:textId="77777777" w:rsidR="006257DA" w:rsidRDefault="006257DA" w:rsidP="006257D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</w:p>
    <w:p w14:paraId="7A70C01F" w14:textId="77777777" w:rsidR="006257DA" w:rsidRDefault="006257DA" w:rsidP="006257D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</w:p>
    <w:p w14:paraId="52876025" w14:textId="77777777" w:rsidR="00E96B86" w:rsidRDefault="00E96B86" w:rsidP="008978D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Arial"/>
          <w:color w:val="000000"/>
          <w:sz w:val="26"/>
          <w:szCs w:val="26"/>
        </w:rPr>
      </w:pPr>
    </w:p>
    <w:sectPr w:rsidR="00E96B86" w:rsidSect="00070AC5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39E"/>
    <w:multiLevelType w:val="hybridMultilevel"/>
    <w:tmpl w:val="80943434"/>
    <w:lvl w:ilvl="0" w:tplc="5560C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C5A12"/>
    <w:multiLevelType w:val="hybridMultilevel"/>
    <w:tmpl w:val="BD8E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197B"/>
    <w:multiLevelType w:val="multilevel"/>
    <w:tmpl w:val="19F2AD3A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 w15:restartNumberingAfterBreak="0">
    <w:nsid w:val="24AD275E"/>
    <w:multiLevelType w:val="hybridMultilevel"/>
    <w:tmpl w:val="FBAC7E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8404CBB"/>
    <w:multiLevelType w:val="multilevel"/>
    <w:tmpl w:val="AA24C6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25863D3"/>
    <w:multiLevelType w:val="hybridMultilevel"/>
    <w:tmpl w:val="AEE290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9B4684"/>
    <w:multiLevelType w:val="hybridMultilevel"/>
    <w:tmpl w:val="A9DA989A"/>
    <w:lvl w:ilvl="0" w:tplc="7BA83C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5AD2CCE"/>
    <w:multiLevelType w:val="multilevel"/>
    <w:tmpl w:val="F7949E3E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7CEE785E"/>
    <w:multiLevelType w:val="hybridMultilevel"/>
    <w:tmpl w:val="827417FE"/>
    <w:lvl w:ilvl="0" w:tplc="6876E2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1F7"/>
    <w:rsid w:val="000030DA"/>
    <w:rsid w:val="00003352"/>
    <w:rsid w:val="0000690C"/>
    <w:rsid w:val="000102BF"/>
    <w:rsid w:val="0001606B"/>
    <w:rsid w:val="00016D40"/>
    <w:rsid w:val="000236A8"/>
    <w:rsid w:val="00031796"/>
    <w:rsid w:val="000372F0"/>
    <w:rsid w:val="00045BAF"/>
    <w:rsid w:val="00065561"/>
    <w:rsid w:val="00070AC5"/>
    <w:rsid w:val="00073130"/>
    <w:rsid w:val="00075F14"/>
    <w:rsid w:val="00080DA7"/>
    <w:rsid w:val="000823C0"/>
    <w:rsid w:val="0008446F"/>
    <w:rsid w:val="000930C7"/>
    <w:rsid w:val="00096A24"/>
    <w:rsid w:val="000C1D75"/>
    <w:rsid w:val="000C373B"/>
    <w:rsid w:val="000C6153"/>
    <w:rsid w:val="000D2E71"/>
    <w:rsid w:val="000D2EE2"/>
    <w:rsid w:val="000D6666"/>
    <w:rsid w:val="000D7F63"/>
    <w:rsid w:val="000E0F07"/>
    <w:rsid w:val="000E3534"/>
    <w:rsid w:val="000E4A65"/>
    <w:rsid w:val="000E7D01"/>
    <w:rsid w:val="000F113F"/>
    <w:rsid w:val="000F310C"/>
    <w:rsid w:val="000F4E43"/>
    <w:rsid w:val="00103828"/>
    <w:rsid w:val="0010699F"/>
    <w:rsid w:val="001069F4"/>
    <w:rsid w:val="00116D16"/>
    <w:rsid w:val="00120784"/>
    <w:rsid w:val="00127A64"/>
    <w:rsid w:val="00151348"/>
    <w:rsid w:val="0015365B"/>
    <w:rsid w:val="00162B9A"/>
    <w:rsid w:val="0017242A"/>
    <w:rsid w:val="00180F42"/>
    <w:rsid w:val="001821F4"/>
    <w:rsid w:val="00185DC1"/>
    <w:rsid w:val="00190308"/>
    <w:rsid w:val="00197387"/>
    <w:rsid w:val="001A1D87"/>
    <w:rsid w:val="001B1CA8"/>
    <w:rsid w:val="001B6F07"/>
    <w:rsid w:val="001C06D7"/>
    <w:rsid w:val="001C34FA"/>
    <w:rsid w:val="001D6F0A"/>
    <w:rsid w:val="001E33D7"/>
    <w:rsid w:val="001E4E70"/>
    <w:rsid w:val="001E4FC1"/>
    <w:rsid w:val="001E75B9"/>
    <w:rsid w:val="001F3EE2"/>
    <w:rsid w:val="001F481E"/>
    <w:rsid w:val="002021A3"/>
    <w:rsid w:val="00203EBA"/>
    <w:rsid w:val="0021346E"/>
    <w:rsid w:val="002147F3"/>
    <w:rsid w:val="002308AC"/>
    <w:rsid w:val="00233767"/>
    <w:rsid w:val="00245481"/>
    <w:rsid w:val="00251DD7"/>
    <w:rsid w:val="00257501"/>
    <w:rsid w:val="00261CAB"/>
    <w:rsid w:val="0026470A"/>
    <w:rsid w:val="00265B47"/>
    <w:rsid w:val="00266D18"/>
    <w:rsid w:val="002A04BE"/>
    <w:rsid w:val="002A34DE"/>
    <w:rsid w:val="002A54DE"/>
    <w:rsid w:val="002A63A9"/>
    <w:rsid w:val="002B6885"/>
    <w:rsid w:val="002B7FF7"/>
    <w:rsid w:val="002D7F30"/>
    <w:rsid w:val="002F08FC"/>
    <w:rsid w:val="00307D1B"/>
    <w:rsid w:val="0031434E"/>
    <w:rsid w:val="00320169"/>
    <w:rsid w:val="00330F6E"/>
    <w:rsid w:val="00334C32"/>
    <w:rsid w:val="00340711"/>
    <w:rsid w:val="003449FF"/>
    <w:rsid w:val="00344AE7"/>
    <w:rsid w:val="003477E7"/>
    <w:rsid w:val="00372CBA"/>
    <w:rsid w:val="00383131"/>
    <w:rsid w:val="003853EA"/>
    <w:rsid w:val="00392863"/>
    <w:rsid w:val="00397198"/>
    <w:rsid w:val="00397C1C"/>
    <w:rsid w:val="003A65AC"/>
    <w:rsid w:val="003B1245"/>
    <w:rsid w:val="003C2FAB"/>
    <w:rsid w:val="003C5649"/>
    <w:rsid w:val="003C5EF1"/>
    <w:rsid w:val="003E718E"/>
    <w:rsid w:val="003F04B3"/>
    <w:rsid w:val="003F1ED4"/>
    <w:rsid w:val="003F42B1"/>
    <w:rsid w:val="003F77C8"/>
    <w:rsid w:val="004021B0"/>
    <w:rsid w:val="00405DB8"/>
    <w:rsid w:val="00414489"/>
    <w:rsid w:val="0042698E"/>
    <w:rsid w:val="0043347F"/>
    <w:rsid w:val="00447BFA"/>
    <w:rsid w:val="0046317C"/>
    <w:rsid w:val="00465C19"/>
    <w:rsid w:val="00480623"/>
    <w:rsid w:val="00492478"/>
    <w:rsid w:val="0049792F"/>
    <w:rsid w:val="004A49D0"/>
    <w:rsid w:val="004C65F2"/>
    <w:rsid w:val="004D4E03"/>
    <w:rsid w:val="004E2BDB"/>
    <w:rsid w:val="004E321E"/>
    <w:rsid w:val="004E39E5"/>
    <w:rsid w:val="004F0FD1"/>
    <w:rsid w:val="0050163F"/>
    <w:rsid w:val="00501DE8"/>
    <w:rsid w:val="0050696C"/>
    <w:rsid w:val="0050751F"/>
    <w:rsid w:val="00535D71"/>
    <w:rsid w:val="005463F4"/>
    <w:rsid w:val="00554ACD"/>
    <w:rsid w:val="00574B4B"/>
    <w:rsid w:val="005870AB"/>
    <w:rsid w:val="005A1C05"/>
    <w:rsid w:val="005A4B35"/>
    <w:rsid w:val="005B098E"/>
    <w:rsid w:val="005B53BF"/>
    <w:rsid w:val="005B7F59"/>
    <w:rsid w:val="005D6178"/>
    <w:rsid w:val="005E7951"/>
    <w:rsid w:val="005E796E"/>
    <w:rsid w:val="00601728"/>
    <w:rsid w:val="0060696F"/>
    <w:rsid w:val="00613197"/>
    <w:rsid w:val="00623468"/>
    <w:rsid w:val="0062479B"/>
    <w:rsid w:val="006257DA"/>
    <w:rsid w:val="006327FF"/>
    <w:rsid w:val="00637FF5"/>
    <w:rsid w:val="0064000E"/>
    <w:rsid w:val="006430F3"/>
    <w:rsid w:val="00645870"/>
    <w:rsid w:val="0066351F"/>
    <w:rsid w:val="00673BE0"/>
    <w:rsid w:val="00692FB7"/>
    <w:rsid w:val="00694143"/>
    <w:rsid w:val="006C1632"/>
    <w:rsid w:val="006C5C01"/>
    <w:rsid w:val="006E062D"/>
    <w:rsid w:val="006E49F1"/>
    <w:rsid w:val="006E70DC"/>
    <w:rsid w:val="007276EC"/>
    <w:rsid w:val="007373C0"/>
    <w:rsid w:val="0074714A"/>
    <w:rsid w:val="00755F80"/>
    <w:rsid w:val="00765D87"/>
    <w:rsid w:val="00766D01"/>
    <w:rsid w:val="00773534"/>
    <w:rsid w:val="007908C2"/>
    <w:rsid w:val="0079331D"/>
    <w:rsid w:val="007B2AD6"/>
    <w:rsid w:val="007B7AEE"/>
    <w:rsid w:val="007C4204"/>
    <w:rsid w:val="007C75B4"/>
    <w:rsid w:val="007D2383"/>
    <w:rsid w:val="007E0A24"/>
    <w:rsid w:val="007E4EC3"/>
    <w:rsid w:val="007F5113"/>
    <w:rsid w:val="0080655F"/>
    <w:rsid w:val="00806D9F"/>
    <w:rsid w:val="00810162"/>
    <w:rsid w:val="00816676"/>
    <w:rsid w:val="00834F8B"/>
    <w:rsid w:val="00855B9C"/>
    <w:rsid w:val="00861C04"/>
    <w:rsid w:val="00864F92"/>
    <w:rsid w:val="00872281"/>
    <w:rsid w:val="008733AB"/>
    <w:rsid w:val="0087564F"/>
    <w:rsid w:val="008860F6"/>
    <w:rsid w:val="00893512"/>
    <w:rsid w:val="008978D9"/>
    <w:rsid w:val="008A58BC"/>
    <w:rsid w:val="008B0379"/>
    <w:rsid w:val="008C566D"/>
    <w:rsid w:val="008C6587"/>
    <w:rsid w:val="008C6AAB"/>
    <w:rsid w:val="008D334B"/>
    <w:rsid w:val="008E399A"/>
    <w:rsid w:val="008E4D7C"/>
    <w:rsid w:val="008F343A"/>
    <w:rsid w:val="008F4AF8"/>
    <w:rsid w:val="008F6390"/>
    <w:rsid w:val="008F642D"/>
    <w:rsid w:val="008F75C6"/>
    <w:rsid w:val="0090747D"/>
    <w:rsid w:val="00922B78"/>
    <w:rsid w:val="00926D4F"/>
    <w:rsid w:val="00932DD7"/>
    <w:rsid w:val="00934B73"/>
    <w:rsid w:val="009468A4"/>
    <w:rsid w:val="00956524"/>
    <w:rsid w:val="0096318A"/>
    <w:rsid w:val="00966A95"/>
    <w:rsid w:val="009766A4"/>
    <w:rsid w:val="009820E5"/>
    <w:rsid w:val="00985AFD"/>
    <w:rsid w:val="00986E7D"/>
    <w:rsid w:val="00994FF8"/>
    <w:rsid w:val="009A2A21"/>
    <w:rsid w:val="009A6654"/>
    <w:rsid w:val="009E538D"/>
    <w:rsid w:val="009F787E"/>
    <w:rsid w:val="00A07650"/>
    <w:rsid w:val="00A35F82"/>
    <w:rsid w:val="00A45B74"/>
    <w:rsid w:val="00A46A5E"/>
    <w:rsid w:val="00A50786"/>
    <w:rsid w:val="00A623DD"/>
    <w:rsid w:val="00A7291B"/>
    <w:rsid w:val="00A75AC5"/>
    <w:rsid w:val="00A801F7"/>
    <w:rsid w:val="00A830B3"/>
    <w:rsid w:val="00A845F5"/>
    <w:rsid w:val="00A84AE4"/>
    <w:rsid w:val="00A84D06"/>
    <w:rsid w:val="00A92124"/>
    <w:rsid w:val="00A9384D"/>
    <w:rsid w:val="00A9777B"/>
    <w:rsid w:val="00AA0C00"/>
    <w:rsid w:val="00AB5996"/>
    <w:rsid w:val="00AD49EB"/>
    <w:rsid w:val="00AE15B7"/>
    <w:rsid w:val="00AE177A"/>
    <w:rsid w:val="00AE45CB"/>
    <w:rsid w:val="00AE4925"/>
    <w:rsid w:val="00AF5576"/>
    <w:rsid w:val="00B031F7"/>
    <w:rsid w:val="00B034C0"/>
    <w:rsid w:val="00B11F6D"/>
    <w:rsid w:val="00B21EC5"/>
    <w:rsid w:val="00B22709"/>
    <w:rsid w:val="00B30579"/>
    <w:rsid w:val="00B33E66"/>
    <w:rsid w:val="00B34B7B"/>
    <w:rsid w:val="00B34FE7"/>
    <w:rsid w:val="00B41070"/>
    <w:rsid w:val="00B633C5"/>
    <w:rsid w:val="00B64F6A"/>
    <w:rsid w:val="00B74303"/>
    <w:rsid w:val="00B81393"/>
    <w:rsid w:val="00B85720"/>
    <w:rsid w:val="00B870BE"/>
    <w:rsid w:val="00BA2927"/>
    <w:rsid w:val="00BA6B64"/>
    <w:rsid w:val="00BC03C4"/>
    <w:rsid w:val="00BC0CC4"/>
    <w:rsid w:val="00BD523A"/>
    <w:rsid w:val="00BE18F5"/>
    <w:rsid w:val="00BE4BED"/>
    <w:rsid w:val="00BE53C3"/>
    <w:rsid w:val="00BF3DD2"/>
    <w:rsid w:val="00BF5195"/>
    <w:rsid w:val="00C0562E"/>
    <w:rsid w:val="00C06959"/>
    <w:rsid w:val="00C14EEB"/>
    <w:rsid w:val="00C17778"/>
    <w:rsid w:val="00C17E12"/>
    <w:rsid w:val="00C20B68"/>
    <w:rsid w:val="00C420BD"/>
    <w:rsid w:val="00C70BA1"/>
    <w:rsid w:val="00C950CF"/>
    <w:rsid w:val="00C979EE"/>
    <w:rsid w:val="00CA39EF"/>
    <w:rsid w:val="00CC5096"/>
    <w:rsid w:val="00CD2894"/>
    <w:rsid w:val="00CD6DCC"/>
    <w:rsid w:val="00CE22DF"/>
    <w:rsid w:val="00D00544"/>
    <w:rsid w:val="00D037E7"/>
    <w:rsid w:val="00D16A44"/>
    <w:rsid w:val="00D17F74"/>
    <w:rsid w:val="00D21FD0"/>
    <w:rsid w:val="00D24908"/>
    <w:rsid w:val="00D26635"/>
    <w:rsid w:val="00D33FAD"/>
    <w:rsid w:val="00D45718"/>
    <w:rsid w:val="00D55702"/>
    <w:rsid w:val="00D67618"/>
    <w:rsid w:val="00D75DC4"/>
    <w:rsid w:val="00D8068D"/>
    <w:rsid w:val="00D82199"/>
    <w:rsid w:val="00DA2C2C"/>
    <w:rsid w:val="00DA4F01"/>
    <w:rsid w:val="00DB11C5"/>
    <w:rsid w:val="00DD26A3"/>
    <w:rsid w:val="00DD5F83"/>
    <w:rsid w:val="00DE2743"/>
    <w:rsid w:val="00DF5859"/>
    <w:rsid w:val="00E02498"/>
    <w:rsid w:val="00E02A8B"/>
    <w:rsid w:val="00E16674"/>
    <w:rsid w:val="00E41AA7"/>
    <w:rsid w:val="00E473A3"/>
    <w:rsid w:val="00E5109B"/>
    <w:rsid w:val="00E94948"/>
    <w:rsid w:val="00E96B86"/>
    <w:rsid w:val="00EB533A"/>
    <w:rsid w:val="00EB5C49"/>
    <w:rsid w:val="00EC0530"/>
    <w:rsid w:val="00EC4717"/>
    <w:rsid w:val="00ED3FE3"/>
    <w:rsid w:val="00EE3DCB"/>
    <w:rsid w:val="00EF6FFF"/>
    <w:rsid w:val="00F03C4D"/>
    <w:rsid w:val="00F16072"/>
    <w:rsid w:val="00F24DF7"/>
    <w:rsid w:val="00F26C42"/>
    <w:rsid w:val="00F27492"/>
    <w:rsid w:val="00F35424"/>
    <w:rsid w:val="00F479A8"/>
    <w:rsid w:val="00F56710"/>
    <w:rsid w:val="00F6197B"/>
    <w:rsid w:val="00F723FF"/>
    <w:rsid w:val="00F7621C"/>
    <w:rsid w:val="00F84DA8"/>
    <w:rsid w:val="00F875CC"/>
    <w:rsid w:val="00FA57E1"/>
    <w:rsid w:val="00FA7BAC"/>
    <w:rsid w:val="00FB0F27"/>
    <w:rsid w:val="00FC5FC0"/>
    <w:rsid w:val="00FD7CB6"/>
    <w:rsid w:val="00FE03DB"/>
    <w:rsid w:val="00FE360C"/>
    <w:rsid w:val="00FE593C"/>
    <w:rsid w:val="00FF6480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55E7"/>
  <w15:docId w15:val="{D2AD44E7-8EE0-4A4C-A30A-DBC552AB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01F7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A801F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01F7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01F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B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75DC4"/>
    <w:pPr>
      <w:ind w:left="720"/>
      <w:contextualSpacing/>
    </w:pPr>
  </w:style>
  <w:style w:type="character" w:customStyle="1" w:styleId="st">
    <w:name w:val="st"/>
    <w:basedOn w:val="a0"/>
    <w:rsid w:val="00810162"/>
  </w:style>
  <w:style w:type="paragraph" w:styleId="21">
    <w:name w:val="Body Text Indent 2"/>
    <w:basedOn w:val="a"/>
    <w:link w:val="22"/>
    <w:rsid w:val="00F762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6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62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956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rsid w:val="0064000E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64000E"/>
    <w:pPr>
      <w:widowControl w:val="0"/>
      <w:autoSpaceDE w:val="0"/>
      <w:autoSpaceDN w:val="0"/>
      <w:adjustRightInd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rsid w:val="0064000E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3E8C8-C512-4376-BEE7-ADA30DB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5</cp:revision>
  <cp:lastPrinted>2019-12-26T03:38:00Z</cp:lastPrinted>
  <dcterms:created xsi:type="dcterms:W3CDTF">2019-12-26T05:16:00Z</dcterms:created>
  <dcterms:modified xsi:type="dcterms:W3CDTF">2019-12-27T05:14:00Z</dcterms:modified>
</cp:coreProperties>
</file>